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301BB62" w14:textId="77777777" w:rsidR="0088760F" w:rsidRDefault="0088760F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CC6B1FF" w14:textId="6C80D6B0" w:rsidR="00B965F1" w:rsidRPr="00FE78B4" w:rsidRDefault="00B965F1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25B915E6" w14:textId="454268FD" w:rsidR="00D55EDA" w:rsidRDefault="00D55EDA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1FC28A1A" w14:textId="4A80CA72" w:rsidR="0020230D" w:rsidRPr="00C95609" w:rsidRDefault="00C95609" w:rsidP="00C95609">
      <w:pPr>
        <w:tabs>
          <w:tab w:val="center" w:pos="4677"/>
          <w:tab w:val="right" w:pos="9355"/>
        </w:tabs>
        <w:ind w:right="-17"/>
        <w:jc w:val="both"/>
        <w:rPr>
          <w:rFonts w:eastAsia="Calibri"/>
          <w:b/>
          <w:bCs/>
        </w:rPr>
      </w:pPr>
      <w:r>
        <w:rPr>
          <w:b/>
          <w:bCs/>
        </w:rPr>
        <w:t>15.01.2026</w:t>
      </w:r>
      <w:r>
        <w:rPr>
          <w:b/>
          <w:bCs/>
        </w:rPr>
        <w:tab/>
      </w:r>
      <w:r>
        <w:rPr>
          <w:b/>
          <w:bCs/>
        </w:rPr>
        <w:tab/>
        <w:t>№ 11</w:t>
      </w:r>
      <w:r>
        <w:rPr>
          <w:b/>
          <w:bCs/>
        </w:rPr>
        <w:t>8</w:t>
      </w:r>
    </w:p>
    <w:p w14:paraId="00FAA5F8" w14:textId="77777777" w:rsidR="00FE78B4" w:rsidRPr="00FE78B4" w:rsidRDefault="00FE78B4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2ABDC475" w:rsidR="0088760F" w:rsidRDefault="0088760F" w:rsidP="0088760F">
      <w:pPr>
        <w:ind w:right="-15"/>
        <w:jc w:val="both"/>
        <w:rPr>
          <w:b/>
        </w:rPr>
      </w:pPr>
    </w:p>
    <w:p w14:paraId="5854975C" w14:textId="77777777" w:rsidR="0020230D" w:rsidRPr="00FE78B4" w:rsidRDefault="0020230D" w:rsidP="0088760F">
      <w:pPr>
        <w:ind w:right="-15"/>
        <w:jc w:val="both"/>
        <w:rPr>
          <w:b/>
        </w:rPr>
      </w:pPr>
    </w:p>
    <w:p w14:paraId="29AA6C85" w14:textId="71095E35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r w:rsidR="00224093">
        <w:t xml:space="preserve">виконавчого комітету Охтирської міської ради Сумської області </w:t>
      </w:r>
      <w:r>
        <w:t xml:space="preserve">від </w:t>
      </w:r>
      <w:r w:rsidR="008B0362">
        <w:t>06</w:t>
      </w:r>
      <w:r w:rsidR="001879C0">
        <w:t>.</w:t>
      </w:r>
      <w:r w:rsidR="008B0362">
        <w:t>01</w:t>
      </w:r>
      <w:r w:rsidR="001879C0">
        <w:t>.202</w:t>
      </w:r>
      <w:r w:rsidR="008B0362">
        <w:t>6</w:t>
      </w:r>
      <w:r>
        <w:t xml:space="preserve"> № </w:t>
      </w:r>
      <w:r w:rsidR="008B0362">
        <w:t>01-0</w:t>
      </w:r>
      <w:r w:rsidR="00224093">
        <w:t>5</w:t>
      </w:r>
      <w:r w:rsidR="008B0362">
        <w:t>/</w:t>
      </w:r>
      <w:r w:rsidR="00224093">
        <w:t>49</w:t>
      </w:r>
      <w:r>
        <w:t>, керуючись рішенням Кременчуцької міської ради Кременчуцького району Полтавської області в</w:t>
      </w:r>
      <w:r w:rsidRPr="0088760F">
        <w:t xml:space="preserve">ід </w:t>
      </w:r>
      <w:r>
        <w:t xml:space="preserve">28 листопада </w:t>
      </w:r>
      <w:r w:rsidR="00224093">
        <w:rPr>
          <w:color w:val="000000"/>
        </w:rPr>
        <w:br/>
      </w:r>
      <w:r>
        <w:t xml:space="preserve">2025 року </w:t>
      </w:r>
      <w:r w:rsidRPr="004427C3">
        <w:t>«</w:t>
      </w:r>
      <w:r w:rsidRPr="004427C3">
        <w:rPr>
          <w:color w:val="000000"/>
        </w:rPr>
        <w:t>Про затвердження Міської комплексної Стабілізаційної програми Кременчуцької міської територіальної громади 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>, ст.ст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B114584" w14:textId="77777777" w:rsidR="0088760F" w:rsidRDefault="0088760F" w:rsidP="00FE78B4">
      <w:pPr>
        <w:tabs>
          <w:tab w:val="left" w:pos="567"/>
          <w:tab w:val="center" w:pos="4677"/>
          <w:tab w:val="right" w:pos="9355"/>
        </w:tabs>
        <w:spacing w:before="240" w:after="24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1BAA71DA" w14:textId="1524F3D6" w:rsidR="00FE78B4" w:rsidRPr="00842331" w:rsidRDefault="0088760F" w:rsidP="00FE78B4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BD397B">
        <w:t>1 000</w:t>
      </w:r>
      <w:r w:rsidR="00FE78B4">
        <w:t xml:space="preserve"> 000 </w:t>
      </w:r>
      <w:r w:rsidR="00FE78B4" w:rsidRPr="00352907">
        <w:t>грн</w:t>
      </w:r>
      <w:r w:rsidR="00FE78B4">
        <w:t xml:space="preserve"> виконавч</w:t>
      </w:r>
      <w:r w:rsidR="00FE78B4" w:rsidRPr="00352907">
        <w:t xml:space="preserve">ому комітету Кременчуцької міської ради Кременчуцького району Полтавської області по </w:t>
      </w:r>
      <w:r w:rsidR="00FE78B4">
        <w:t>КПКВКМБ 0219770 «Інші субвенції</w:t>
      </w:r>
      <w:r w:rsidR="00FE78B4" w:rsidRPr="00352907">
        <w:t xml:space="preserve"> з місцевого бюджету</w:t>
      </w:r>
      <w:r w:rsidR="00FE78B4" w:rsidRPr="00640478">
        <w:rPr>
          <w:color w:val="000000"/>
        </w:rPr>
        <w:t xml:space="preserve">» </w:t>
      </w:r>
      <w:r w:rsidR="00FE78B4">
        <w:t xml:space="preserve">для надання субвенції бюджету </w:t>
      </w:r>
      <w:r w:rsidR="008A06F2">
        <w:rPr>
          <w:color w:val="000000"/>
        </w:rPr>
        <w:t>Охтирської</w:t>
      </w:r>
      <w:r w:rsidR="00FE78B4">
        <w:rPr>
          <w:color w:val="000000"/>
        </w:rPr>
        <w:t xml:space="preserve"> </w:t>
      </w:r>
      <w:r w:rsidR="00BD397B">
        <w:rPr>
          <w:color w:val="000000"/>
        </w:rPr>
        <w:t xml:space="preserve">міської </w:t>
      </w:r>
      <w:r w:rsidR="00FE78B4">
        <w:rPr>
          <w:color w:val="000000"/>
        </w:rPr>
        <w:t>територіальної громади</w:t>
      </w:r>
      <w:r w:rsidR="00FE78B4">
        <w:t xml:space="preserve"> </w:t>
      </w:r>
      <w:r w:rsidR="00FE78B4" w:rsidRPr="00842331">
        <w:rPr>
          <w:color w:val="000000"/>
        </w:rPr>
        <w:t>для надання ф</w:t>
      </w:r>
      <w:r w:rsidR="00FE78B4">
        <w:rPr>
          <w:color w:val="000000"/>
        </w:rPr>
        <w:t>інансової підтримки</w:t>
      </w:r>
      <w:r w:rsidR="00640C40">
        <w:rPr>
          <w:color w:val="000000"/>
        </w:rPr>
        <w:t xml:space="preserve"> </w:t>
      </w:r>
      <w:r w:rsidR="008A06F2">
        <w:rPr>
          <w:color w:val="000000"/>
        </w:rPr>
        <w:t xml:space="preserve">на проведення поточного ремонту приміщень Ліцею № 3 </w:t>
      </w:r>
      <w:r w:rsidR="008A06F2">
        <w:t>Охтирської міської ради Сумської області, що постраждали внаслідок збройної агресії рф, з виготовленням кошторисної документації та проведенням технічного нагляду</w:t>
      </w:r>
      <w:r w:rsidR="00FE78B4">
        <w:rPr>
          <w:color w:val="000000"/>
        </w:rPr>
        <w:t>.</w:t>
      </w:r>
    </w:p>
    <w:p w14:paraId="4243070A" w14:textId="74DE7988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2071E0CD" w14:textId="0538D945" w:rsidR="005D2C87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>
        <w:rPr>
          <w:color w:val="000000"/>
        </w:rPr>
        <w:t>затвердити</w:t>
      </w:r>
      <w:r w:rsidRPr="00871602">
        <w:rPr>
          <w:color w:val="000000"/>
        </w:rPr>
        <w:t xml:space="preserve"> </w:t>
      </w:r>
      <w:r w:rsidRPr="00871602">
        <w:t>паспорт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70F3ED07" w14:textId="58D911E3" w:rsidR="0020230D" w:rsidRDefault="0020230D" w:rsidP="005D2C87">
      <w:pPr>
        <w:widowControl w:val="0"/>
        <w:tabs>
          <w:tab w:val="left" w:pos="567"/>
        </w:tabs>
        <w:jc w:val="both"/>
        <w:rPr>
          <w:color w:val="000000"/>
        </w:rPr>
      </w:pPr>
    </w:p>
    <w:p w14:paraId="4BC9EDF7" w14:textId="77777777" w:rsidR="005D2C87" w:rsidRPr="00DD0441" w:rsidRDefault="005D2C87" w:rsidP="004A4246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871602">
        <w:rPr>
          <w:color w:val="000000"/>
        </w:rPr>
        <w:t>4. Рішення затвердити на</w:t>
      </w:r>
      <w:r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325ECCF9" w:rsidR="0088760F" w:rsidRDefault="0088760F" w:rsidP="0088760F">
      <w:pPr>
        <w:ind w:right="-82"/>
        <w:jc w:val="both"/>
      </w:pPr>
    </w:p>
    <w:p w14:paraId="79EA40C0" w14:textId="77777777" w:rsidR="0020230D" w:rsidRPr="0020230D" w:rsidRDefault="0020230D" w:rsidP="0088760F">
      <w:pPr>
        <w:ind w:right="-82"/>
        <w:jc w:val="both"/>
      </w:pPr>
    </w:p>
    <w:p w14:paraId="0FE16AE0" w14:textId="3B547C8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 xml:space="preserve">Міський голова                                                                   </w:t>
      </w:r>
      <w:r w:rsidR="003D4406">
        <w:rPr>
          <w:b/>
          <w:bCs/>
        </w:rPr>
        <w:t xml:space="preserve"> </w:t>
      </w:r>
      <w:r>
        <w:rPr>
          <w:b/>
          <w:bCs/>
        </w:rPr>
        <w:t>Віталій МАЛЕЦЬКИЙ</w:t>
      </w:r>
    </w:p>
    <w:p w14:paraId="5B351E5C" w14:textId="77777777" w:rsidR="00C60BA0" w:rsidRPr="00C60BA0" w:rsidRDefault="00C60BA0" w:rsidP="003D4406">
      <w:pPr>
        <w:tabs>
          <w:tab w:val="center" w:pos="4677"/>
          <w:tab w:val="right" w:pos="9355"/>
        </w:tabs>
        <w:spacing w:before="240" w:after="240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E254" w14:textId="77777777" w:rsidR="001C48DA" w:rsidRDefault="001C48DA">
      <w:r>
        <w:separator/>
      </w:r>
    </w:p>
  </w:endnote>
  <w:endnote w:type="continuationSeparator" w:id="0">
    <w:p w14:paraId="58BDD90F" w14:textId="77777777" w:rsidR="001C48DA" w:rsidRDefault="001C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C7CD" w14:textId="77777777" w:rsidR="001C48DA" w:rsidRDefault="001C48DA">
      <w:r>
        <w:separator/>
      </w:r>
    </w:p>
  </w:footnote>
  <w:footnote w:type="continuationSeparator" w:id="0">
    <w:p w14:paraId="20D8081B" w14:textId="77777777" w:rsidR="001C48DA" w:rsidRDefault="001C4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459E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164D"/>
    <w:rsid w:val="00176A63"/>
    <w:rsid w:val="00186D79"/>
    <w:rsid w:val="001879C0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8DA"/>
    <w:rsid w:val="001C4F25"/>
    <w:rsid w:val="001D635F"/>
    <w:rsid w:val="001F108F"/>
    <w:rsid w:val="001F74F3"/>
    <w:rsid w:val="0020230D"/>
    <w:rsid w:val="00202807"/>
    <w:rsid w:val="00206F23"/>
    <w:rsid w:val="0020716E"/>
    <w:rsid w:val="00212D7F"/>
    <w:rsid w:val="00214C23"/>
    <w:rsid w:val="00222DEB"/>
    <w:rsid w:val="00224093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8D4"/>
    <w:rsid w:val="002B197D"/>
    <w:rsid w:val="002B2E40"/>
    <w:rsid w:val="002B2FEE"/>
    <w:rsid w:val="002C402D"/>
    <w:rsid w:val="002E3D15"/>
    <w:rsid w:val="002E64C1"/>
    <w:rsid w:val="002F0B4B"/>
    <w:rsid w:val="002F12E4"/>
    <w:rsid w:val="002F47F8"/>
    <w:rsid w:val="002F5A00"/>
    <w:rsid w:val="002F6478"/>
    <w:rsid w:val="00301AD8"/>
    <w:rsid w:val="00305525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D4406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A4246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5F4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2D45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40C4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C275E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A06F2"/>
    <w:rsid w:val="008B0362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1C1E"/>
    <w:rsid w:val="00A824DB"/>
    <w:rsid w:val="00A82D64"/>
    <w:rsid w:val="00A84705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15AA7"/>
    <w:rsid w:val="00B239CA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2468"/>
    <w:rsid w:val="00B93EB6"/>
    <w:rsid w:val="00B965F1"/>
    <w:rsid w:val="00B96918"/>
    <w:rsid w:val="00B96AA6"/>
    <w:rsid w:val="00BB452B"/>
    <w:rsid w:val="00BB5F42"/>
    <w:rsid w:val="00BC5547"/>
    <w:rsid w:val="00BD397B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5609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55ED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57F16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E78B4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F6E0-F290-4680-97FB-960EBF6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28</cp:revision>
  <cp:lastPrinted>2026-01-12T13:01:00Z</cp:lastPrinted>
  <dcterms:created xsi:type="dcterms:W3CDTF">2025-12-16T13:06:00Z</dcterms:created>
  <dcterms:modified xsi:type="dcterms:W3CDTF">2026-01-15T14:43:00Z</dcterms:modified>
</cp:coreProperties>
</file>